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6E62DC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6E62DC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6E62DC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6E62DC">
        <w:rPr>
          <w:b/>
          <w:bCs/>
          <w:sz w:val="24"/>
          <w:szCs w:val="24"/>
        </w:rPr>
        <w:t>апрел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CF5304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A22142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A22142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A626F0">
        <w:rPr>
          <w:sz w:val="24"/>
          <w:szCs w:val="24"/>
        </w:rPr>
        <w:t>рыбной продукции</w:t>
      </w:r>
      <w:r w:rsidR="00EB47E4">
        <w:rPr>
          <w:sz w:val="24"/>
          <w:szCs w:val="24"/>
        </w:rPr>
        <w:t xml:space="preserve"> 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5264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7F9-1F59-45CA-89D1-69C4DE4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2</cp:revision>
  <cp:lastPrinted>2022-04-14T14:16:00Z</cp:lastPrinted>
  <dcterms:created xsi:type="dcterms:W3CDTF">2022-12-16T08:50:00Z</dcterms:created>
  <dcterms:modified xsi:type="dcterms:W3CDTF">2023-03-27T11:09:00Z</dcterms:modified>
</cp:coreProperties>
</file>